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>
        <w:rPr>
          <w:rFonts w:hint="eastAsia"/>
        </w:rPr>
        <w:t>様</w:t>
      </w:r>
      <w:r>
        <w:rPr>
          <w:rFonts w:cs="Times New Roman"/>
        </w:rPr>
        <w:t xml:space="preserve"> </w:t>
      </w:r>
      <w:r>
        <w:rPr>
          <w:rFonts w:hint="eastAsia"/>
        </w:rPr>
        <w:t>式</w:t>
      </w:r>
      <w:r>
        <w:rPr>
          <w:rFonts w:cs="Times New Roman"/>
        </w:rPr>
        <w:t xml:space="preserve"> </w:t>
      </w:r>
      <w:r w:rsidRPr="003C0DD3">
        <w:rPr>
          <w:rFonts w:hint="eastAsia"/>
          <w:color w:val="auto"/>
        </w:rPr>
        <w:t>１</w:t>
      </w:r>
    </w:p>
    <w:p w:rsidR="00FD7041" w:rsidRPr="003C0DD3" w:rsidRDefault="005F4A77" w:rsidP="00C16AFF">
      <w:pPr>
        <w:adjustRightInd/>
        <w:spacing w:line="280" w:lineRule="exact"/>
        <w:jc w:val="right"/>
        <w:rPr>
          <w:rFonts w:ascii="ＭＳ 明朝" w:cs="Times New Roman"/>
          <w:color w:val="auto"/>
          <w:spacing w:val="2"/>
        </w:rPr>
      </w:pPr>
      <w:r w:rsidRPr="003C0DD3">
        <w:rPr>
          <w:rFonts w:hint="eastAsia"/>
          <w:color w:val="auto"/>
        </w:rPr>
        <w:t xml:space="preserve">　　</w:t>
      </w:r>
      <w:r w:rsidR="00FD7041" w:rsidRPr="003C0DD3">
        <w:rPr>
          <w:rFonts w:hint="eastAsia"/>
          <w:color w:val="auto"/>
        </w:rPr>
        <w:t xml:space="preserve">　　年　　月　　日</w:t>
      </w: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C0DD3">
        <w:rPr>
          <w:rFonts w:hint="eastAsia"/>
          <w:color w:val="auto"/>
        </w:rPr>
        <w:t xml:space="preserve">　　　　　　　　　　　　殿</w:t>
      </w: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C0DD3">
        <w:rPr>
          <w:rFonts w:cs="Times New Roman"/>
          <w:color w:val="auto"/>
        </w:rPr>
        <w:t xml:space="preserve">                            </w:t>
      </w:r>
      <w:r w:rsidRPr="003C0DD3">
        <w:rPr>
          <w:rFonts w:hint="eastAsia"/>
          <w:color w:val="auto"/>
        </w:rPr>
        <w:t xml:space="preserve">　　</w:t>
      </w:r>
      <w:r w:rsidR="00F210C2">
        <w:rPr>
          <w:rFonts w:hint="eastAsia"/>
          <w:color w:val="auto"/>
        </w:rPr>
        <w:t xml:space="preserve">　　　</w:t>
      </w:r>
      <w:r w:rsidRPr="003C0DD3">
        <w:rPr>
          <w:rFonts w:hint="eastAsia"/>
          <w:color w:val="auto"/>
        </w:rPr>
        <w:t>団体等名</w:t>
      </w: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C0DD3">
        <w:rPr>
          <w:rFonts w:cs="Times New Roman"/>
          <w:color w:val="auto"/>
        </w:rPr>
        <w:t xml:space="preserve">                              </w:t>
      </w:r>
      <w:r w:rsidRPr="003C0DD3">
        <w:rPr>
          <w:rFonts w:hint="eastAsia"/>
          <w:color w:val="auto"/>
        </w:rPr>
        <w:t xml:space="preserve">　</w:t>
      </w:r>
      <w:r w:rsidR="00F210C2">
        <w:rPr>
          <w:rFonts w:hint="eastAsia"/>
          <w:color w:val="auto"/>
        </w:rPr>
        <w:t xml:space="preserve">　　　</w:t>
      </w:r>
      <w:r w:rsidRPr="003C0DD3">
        <w:rPr>
          <w:rFonts w:hint="eastAsia"/>
          <w:color w:val="auto"/>
        </w:rPr>
        <w:t>代表者名</w:t>
      </w:r>
      <w:r w:rsidRPr="003C0DD3">
        <w:rPr>
          <w:rFonts w:cs="Times New Roman"/>
          <w:color w:val="auto"/>
        </w:rPr>
        <w:t xml:space="preserve">                            </w:t>
      </w:r>
      <w:bookmarkStart w:id="0" w:name="_GoBack"/>
      <w:bookmarkEnd w:id="0"/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310" w:lineRule="exact"/>
        <w:jc w:val="center"/>
        <w:rPr>
          <w:rFonts w:ascii="ＭＳ 明朝" w:cs="Times New Roman"/>
          <w:color w:val="auto"/>
          <w:spacing w:val="2"/>
        </w:rPr>
      </w:pPr>
      <w:r w:rsidRPr="003C0DD3">
        <w:rPr>
          <w:rFonts w:hint="eastAsia"/>
          <w:color w:val="auto"/>
          <w:sz w:val="24"/>
          <w:szCs w:val="24"/>
        </w:rPr>
        <w:t>借受申請書</w:t>
      </w: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3C0DD3">
        <w:rPr>
          <w:rFonts w:hint="eastAsia"/>
          <w:color w:val="auto"/>
        </w:rPr>
        <w:t xml:space="preserve">　大分県マスコットキャラクター「めじろん」着ぐるみ等貸出要綱に基づき申請します。</w:t>
      </w:r>
    </w:p>
    <w:p w:rsidR="00FD7041" w:rsidRPr="003C0DD3" w:rsidRDefault="00FD7041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4"/>
        <w:gridCol w:w="972"/>
        <w:gridCol w:w="1794"/>
        <w:gridCol w:w="1125"/>
        <w:gridCol w:w="2912"/>
      </w:tblGrid>
      <w:tr w:rsidR="003C0DD3" w:rsidRPr="003C0DD3" w:rsidTr="00C16AFF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41" w:rsidRPr="003C0DD3" w:rsidRDefault="00FD7041" w:rsidP="00C16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3C0DD3">
              <w:rPr>
                <w:rFonts w:hint="eastAsia"/>
                <w:color w:val="auto"/>
              </w:rPr>
              <w:t>目　　　的</w:t>
            </w:r>
          </w:p>
          <w:p w:rsidR="005F4A77" w:rsidRPr="003C0DD3" w:rsidRDefault="005F4A77" w:rsidP="00C16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>（注１）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C0DD3" w:rsidRPr="003C0DD3" w:rsidTr="00C16AFF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041" w:rsidRPr="003C0DD3" w:rsidRDefault="00C16AFF" w:rsidP="00C16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ascii="ＭＳ 明朝" w:cs="Times New Roman" w:hint="eastAsia"/>
                <w:color w:val="auto"/>
                <w:spacing w:val="2"/>
              </w:rPr>
              <w:t>使 用 場 所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C0DD3" w:rsidRPr="003C0DD3" w:rsidTr="00C16AFF">
        <w:trPr>
          <w:trHeight w:val="645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041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ascii="ＭＳ 明朝" w:cs="Times New Roman" w:hint="eastAsia"/>
                <w:color w:val="auto"/>
                <w:spacing w:val="2"/>
              </w:rPr>
              <w:t>貸 出 期 間</w:t>
            </w:r>
          </w:p>
          <w:p w:rsidR="003E5DF9" w:rsidRPr="003C0DD3" w:rsidRDefault="003E5DF9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ascii="ＭＳ 明朝" w:cs="Times New Roman" w:hint="eastAsia"/>
                <w:color w:val="auto"/>
                <w:spacing w:val="2"/>
              </w:rPr>
              <w:t>（注</w:t>
            </w:r>
            <w:r w:rsidR="005F4A77" w:rsidRPr="003C0DD3">
              <w:rPr>
                <w:rFonts w:ascii="ＭＳ 明朝" w:cs="Times New Roman" w:hint="eastAsia"/>
                <w:color w:val="auto"/>
                <w:spacing w:val="2"/>
              </w:rPr>
              <w:t>２</w:t>
            </w:r>
            <w:r w:rsidRPr="003C0DD3">
              <w:rPr>
                <w:rFonts w:ascii="ＭＳ 明朝" w:cs="Times New Roman" w:hint="eastAsia"/>
                <w:color w:val="auto"/>
                <w:spacing w:val="2"/>
              </w:rPr>
              <w:t>）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C16AFF" w:rsidRPr="003C0DD3" w:rsidRDefault="00C16AFF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 xml:space="preserve">　　　　</w:t>
            </w:r>
            <w:r w:rsidR="00FD7041" w:rsidRPr="003C0DD3">
              <w:rPr>
                <w:rFonts w:hint="eastAsia"/>
                <w:color w:val="auto"/>
              </w:rPr>
              <w:t xml:space="preserve">　　年　　月　　日　～　</w:t>
            </w:r>
            <w:r w:rsidRPr="003C0DD3">
              <w:rPr>
                <w:rFonts w:hint="eastAsia"/>
                <w:color w:val="auto"/>
              </w:rPr>
              <w:t xml:space="preserve">　　</w:t>
            </w:r>
            <w:r w:rsidR="00FD7041" w:rsidRPr="003C0DD3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3C0DD3" w:rsidRPr="003C0DD3" w:rsidTr="005F4A77">
        <w:trPr>
          <w:trHeight w:val="609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ascii="ＭＳ 明朝" w:cs="Times New Roman" w:hint="eastAsia"/>
                <w:color w:val="auto"/>
                <w:spacing w:val="2"/>
              </w:rPr>
              <w:t>使 用 期 間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:rsidR="00C16AFF" w:rsidRPr="003C0DD3" w:rsidRDefault="00C16AFF" w:rsidP="005F4A7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 xml:space="preserve">　　　　　　年　　月　　日　～　　　　　年　　月　　日</w:t>
            </w:r>
          </w:p>
        </w:tc>
      </w:tr>
      <w:tr w:rsidR="003C0DD3" w:rsidRPr="003C0DD3" w:rsidTr="00C16AFF"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>申　請　者</w:t>
            </w: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>（</w:t>
            </w: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担当者</w:t>
            </w: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）</w:t>
            </w: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 w:rsidP="00C16AF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住　所</w:t>
            </w: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〒　　　　－</w:t>
            </w: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C0DD3" w:rsidRPr="003C0DD3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所　属</w:t>
            </w: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C0DD3" w:rsidRPr="003C0DD3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職氏名</w:t>
            </w: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C0DD3" w:rsidRPr="003C0DD3"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cs="Times New Roman"/>
                <w:color w:val="auto"/>
              </w:rPr>
              <w:t xml:space="preserve"> </w:t>
            </w:r>
            <w:r w:rsidRPr="003C0DD3">
              <w:rPr>
                <w:rFonts w:hint="eastAsia"/>
                <w:color w:val="auto"/>
              </w:rPr>
              <w:t>ＴＥＬ</w:t>
            </w: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FD7041" w:rsidRPr="003C0DD3" w:rsidRDefault="00FD7041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3C0DD3" w:rsidRPr="003C0DD3" w:rsidTr="00C16AFF">
        <w:trPr>
          <w:trHeight w:val="300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  <w:spacing w:val="6"/>
                <w:position w:val="16"/>
              </w:rPr>
              <w:t>借受アイテ</w:t>
            </w:r>
            <w:r w:rsidRPr="003C0DD3">
              <w:rPr>
                <w:rFonts w:hint="eastAsia"/>
                <w:color w:val="auto"/>
                <w:position w:val="16"/>
              </w:rPr>
              <w:t>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AFF" w:rsidRPr="003C0DD3" w:rsidRDefault="00C16AFF" w:rsidP="00C16AFF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>①めじろん着ぐるみ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F" w:rsidRPr="003C0DD3" w:rsidRDefault="00C16AFF" w:rsidP="00C16AFF">
            <w:pPr>
              <w:wordWrap w:val="0"/>
              <w:jc w:val="right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ascii="ＭＳ 明朝" w:cs="Times New Roman" w:hint="eastAsia"/>
                <w:color w:val="auto"/>
                <w:spacing w:val="2"/>
              </w:rPr>
              <w:t xml:space="preserve">体　</w:t>
            </w:r>
          </w:p>
        </w:tc>
      </w:tr>
      <w:tr w:rsidR="003C0DD3" w:rsidRPr="003C0DD3" w:rsidTr="00C16AFF">
        <w:trPr>
          <w:trHeight w:val="2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pacing w:val="6"/>
                <w:position w:val="16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</w:rPr>
            </w:pPr>
            <w:r w:rsidRPr="003C0DD3">
              <w:rPr>
                <w:rFonts w:cs="Times New Roman" w:hint="eastAsia"/>
                <w:color w:val="auto"/>
              </w:rPr>
              <w:t>②めじろんエア着ぐる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cs="Times New Roman"/>
                <w:color w:val="auto"/>
              </w:rPr>
            </w:pPr>
            <w:r w:rsidRPr="003C0DD3">
              <w:rPr>
                <w:rFonts w:cs="Times New Roman" w:hint="eastAsia"/>
                <w:color w:val="auto"/>
              </w:rPr>
              <w:t xml:space="preserve">体　</w:t>
            </w:r>
          </w:p>
        </w:tc>
      </w:tr>
      <w:tr w:rsidR="003C0DD3" w:rsidRPr="003C0DD3" w:rsidTr="00C16AFF">
        <w:trPr>
          <w:trHeight w:val="22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pacing w:val="6"/>
                <w:position w:val="16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</w:rPr>
            </w:pPr>
            <w:r w:rsidRPr="003C0DD3">
              <w:rPr>
                <w:rFonts w:hint="eastAsia"/>
                <w:color w:val="auto"/>
              </w:rPr>
              <w:t>③めじろんダン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</w:rPr>
            </w:pPr>
            <w:r w:rsidRPr="003C0DD3">
              <w:rPr>
                <w:rFonts w:cs="Times New Roman" w:hint="eastAsia"/>
                <w:color w:val="auto"/>
              </w:rPr>
              <w:t>ＣＤ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cs="Times New Roman"/>
                <w:color w:val="auto"/>
              </w:rPr>
            </w:pPr>
            <w:r w:rsidRPr="003C0DD3">
              <w:rPr>
                <w:rFonts w:cs="Times New Roman" w:hint="eastAsia"/>
                <w:color w:val="auto"/>
              </w:rPr>
              <w:t xml:space="preserve">枚　</w:t>
            </w:r>
          </w:p>
        </w:tc>
      </w:tr>
      <w:tr w:rsidR="003C0DD3" w:rsidRPr="003C0DD3" w:rsidTr="00C16AFF">
        <w:trPr>
          <w:trHeight w:val="285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pacing w:val="6"/>
                <w:position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color w:val="auto"/>
              </w:rPr>
            </w:pPr>
            <w:r w:rsidRPr="003C0DD3">
              <w:rPr>
                <w:rFonts w:cs="Times New Roman" w:hint="eastAsia"/>
                <w:color w:val="auto"/>
              </w:rPr>
              <w:t>ＤＶＤ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6AFF" w:rsidRPr="003C0DD3" w:rsidRDefault="00C16AFF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cs="Times New Roman"/>
                <w:color w:val="auto"/>
              </w:rPr>
            </w:pPr>
            <w:r w:rsidRPr="003C0DD3">
              <w:rPr>
                <w:rFonts w:cs="Times New Roman" w:hint="eastAsia"/>
                <w:color w:val="auto"/>
              </w:rPr>
              <w:t xml:space="preserve">枚　</w:t>
            </w:r>
          </w:p>
        </w:tc>
      </w:tr>
      <w:tr w:rsidR="003C0DD3" w:rsidRPr="003C0DD3" w:rsidTr="00320152">
        <w:trPr>
          <w:trHeight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152" w:rsidRPr="003C0DD3" w:rsidRDefault="00320152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ascii="ＭＳ 明朝" w:cs="Times New Roman" w:hint="eastAsia"/>
                <w:color w:val="auto"/>
                <w:spacing w:val="2"/>
              </w:rPr>
              <w:t>使 用 状 況</w:t>
            </w:r>
          </w:p>
          <w:p w:rsidR="00320152" w:rsidRPr="003C0DD3" w:rsidRDefault="00320152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3C0DD3">
              <w:rPr>
                <w:rFonts w:hint="eastAsia"/>
                <w:color w:val="auto"/>
              </w:rPr>
              <w:t>公表の可否</w:t>
            </w:r>
          </w:p>
          <w:p w:rsidR="005F4A77" w:rsidRPr="003C0DD3" w:rsidRDefault="005F4A77" w:rsidP="00C16AF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>（注３）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0152" w:rsidRPr="003C0DD3" w:rsidRDefault="00CA57C2" w:rsidP="005F4A77">
            <w:pPr>
              <w:ind w:firstLineChars="100" w:firstLine="216"/>
              <w:jc w:val="center"/>
              <w:rPr>
                <w:rFonts w:ascii="ＭＳ 明朝" w:cs="Times New Roman"/>
                <w:color w:val="auto"/>
                <w:spacing w:val="2"/>
              </w:rPr>
            </w:pPr>
            <w:sdt>
              <w:sdtPr>
                <w:rPr>
                  <w:rFonts w:ascii="ＭＳ 明朝" w:cs="Times New Roman" w:hint="eastAsia"/>
                  <w:color w:val="auto"/>
                  <w:spacing w:val="2"/>
                </w:rPr>
                <w:id w:val="-1885867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152" w:rsidRPr="003C0DD3">
                  <w:rPr>
                    <w:rFonts w:ascii="ＭＳ ゴシック" w:eastAsia="ＭＳ ゴシック" w:hAnsi="ＭＳ ゴシック" w:cs="Times New Roman" w:hint="eastAsia"/>
                    <w:color w:val="auto"/>
                    <w:spacing w:val="2"/>
                  </w:rPr>
                  <w:t>☐</w:t>
                </w:r>
              </w:sdtContent>
            </w:sdt>
            <w:r w:rsidR="00320152" w:rsidRPr="003C0DD3">
              <w:rPr>
                <w:rFonts w:ascii="ＭＳ 明朝" w:cs="Times New Roman" w:hint="eastAsia"/>
                <w:color w:val="auto"/>
                <w:spacing w:val="2"/>
              </w:rPr>
              <w:t xml:space="preserve">　可　　　　　</w:t>
            </w:r>
            <w:sdt>
              <w:sdtPr>
                <w:rPr>
                  <w:rFonts w:ascii="ＭＳ 明朝" w:cs="Times New Roman" w:hint="eastAsia"/>
                  <w:color w:val="auto"/>
                  <w:spacing w:val="2"/>
                </w:rPr>
                <w:id w:val="-1898590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152" w:rsidRPr="003C0DD3">
                  <w:rPr>
                    <w:rFonts w:ascii="ＭＳ ゴシック" w:eastAsia="ＭＳ ゴシック" w:hAnsi="ＭＳ ゴシック" w:cs="Times New Roman" w:hint="eastAsia"/>
                    <w:color w:val="auto"/>
                    <w:spacing w:val="2"/>
                  </w:rPr>
                  <w:t>☐</w:t>
                </w:r>
              </w:sdtContent>
            </w:sdt>
            <w:r w:rsidR="00320152" w:rsidRPr="003C0DD3">
              <w:rPr>
                <w:rFonts w:ascii="ＭＳ 明朝" w:cs="Times New Roman" w:hint="eastAsia"/>
                <w:color w:val="auto"/>
                <w:spacing w:val="2"/>
              </w:rPr>
              <w:t xml:space="preserve">　否</w:t>
            </w:r>
          </w:p>
        </w:tc>
      </w:tr>
      <w:tr w:rsidR="003C0DD3" w:rsidRPr="003C0DD3" w:rsidTr="00A4632D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F9" w:rsidRPr="003C0DD3" w:rsidRDefault="003E5DF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E5DF9" w:rsidRPr="003C0DD3" w:rsidRDefault="003E5DF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3C0DD3">
              <w:rPr>
                <w:rFonts w:hint="eastAsia"/>
                <w:color w:val="auto"/>
              </w:rPr>
              <w:t>備　　考</w:t>
            </w:r>
          </w:p>
          <w:p w:rsidR="003E5DF9" w:rsidRPr="003C0DD3" w:rsidRDefault="003E5DF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DF9" w:rsidRPr="003C0DD3" w:rsidRDefault="003E5DF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E5DF9" w:rsidRPr="003C0DD3" w:rsidRDefault="003E5DF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E5DF9" w:rsidRPr="003C0DD3" w:rsidRDefault="003E5DF9" w:rsidP="003E5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5F4A77" w:rsidRPr="003C0DD3" w:rsidRDefault="00A4632D" w:rsidP="00232761">
      <w:pPr>
        <w:adjustRightInd/>
        <w:jc w:val="left"/>
        <w:rPr>
          <w:color w:val="auto"/>
        </w:rPr>
      </w:pPr>
      <w:r w:rsidRPr="003C0DD3">
        <w:rPr>
          <w:rFonts w:hint="eastAsia"/>
          <w:color w:val="auto"/>
        </w:rPr>
        <w:t>（注</w:t>
      </w:r>
      <w:r w:rsidR="005F4A77" w:rsidRPr="003C0DD3">
        <w:rPr>
          <w:rFonts w:hint="eastAsia"/>
          <w:color w:val="auto"/>
        </w:rPr>
        <w:t>１）使用するイベント等の概要がわかる資料を添付してください。</w:t>
      </w:r>
    </w:p>
    <w:p w:rsidR="00A4632D" w:rsidRPr="003C0DD3" w:rsidRDefault="005F4A77" w:rsidP="00232761">
      <w:pPr>
        <w:adjustRightInd/>
        <w:jc w:val="left"/>
        <w:rPr>
          <w:color w:val="auto"/>
        </w:rPr>
      </w:pPr>
      <w:r w:rsidRPr="003C0DD3">
        <w:rPr>
          <w:rFonts w:hint="eastAsia"/>
          <w:color w:val="auto"/>
        </w:rPr>
        <w:t>（注２</w:t>
      </w:r>
      <w:r w:rsidR="00A4632D" w:rsidRPr="003C0DD3">
        <w:rPr>
          <w:rFonts w:hint="eastAsia"/>
          <w:color w:val="auto"/>
        </w:rPr>
        <w:t>）貸出期間</w:t>
      </w:r>
      <w:r w:rsidRPr="003C0DD3">
        <w:rPr>
          <w:rFonts w:hint="eastAsia"/>
          <w:color w:val="auto"/>
        </w:rPr>
        <w:t>の初日及び最終日</w:t>
      </w:r>
      <w:r w:rsidR="00A4632D" w:rsidRPr="003C0DD3">
        <w:rPr>
          <w:rFonts w:hint="eastAsia"/>
          <w:color w:val="auto"/>
        </w:rPr>
        <w:t>は開庁日</w:t>
      </w:r>
      <w:r w:rsidR="003C0DD3" w:rsidRPr="003C0DD3">
        <w:rPr>
          <w:rFonts w:hint="eastAsia"/>
          <w:color w:val="auto"/>
        </w:rPr>
        <w:t>と</w:t>
      </w:r>
      <w:r w:rsidR="00A4632D" w:rsidRPr="003C0DD3">
        <w:rPr>
          <w:rFonts w:hint="eastAsia"/>
          <w:color w:val="auto"/>
        </w:rPr>
        <w:t>してください。</w:t>
      </w:r>
    </w:p>
    <w:p w:rsidR="00A4632D" w:rsidRPr="003C0DD3" w:rsidRDefault="005F4A77" w:rsidP="005F4A77">
      <w:pPr>
        <w:adjustRightInd/>
        <w:jc w:val="left"/>
        <w:rPr>
          <w:color w:val="auto"/>
        </w:rPr>
      </w:pPr>
      <w:r w:rsidRPr="003C0DD3">
        <w:rPr>
          <w:rFonts w:hint="eastAsia"/>
          <w:color w:val="auto"/>
        </w:rPr>
        <w:t>（</w:t>
      </w:r>
      <w:r w:rsidR="00A4632D" w:rsidRPr="003C0DD3">
        <w:rPr>
          <w:rFonts w:hint="eastAsia"/>
          <w:color w:val="auto"/>
        </w:rPr>
        <w:t>注</w:t>
      </w:r>
      <w:r w:rsidRPr="003C0DD3">
        <w:rPr>
          <w:rFonts w:hint="eastAsia"/>
          <w:color w:val="auto"/>
        </w:rPr>
        <w:t>３</w:t>
      </w:r>
      <w:r w:rsidR="00A4632D" w:rsidRPr="003C0DD3">
        <w:rPr>
          <w:rFonts w:hint="eastAsia"/>
          <w:color w:val="auto"/>
        </w:rPr>
        <w:t>）写真等データの提供をお願いする場合があります。</w:t>
      </w:r>
    </w:p>
    <w:p w:rsidR="00A4632D" w:rsidRPr="003C0DD3" w:rsidRDefault="00A4632D" w:rsidP="005F4A77">
      <w:pPr>
        <w:adjustRightInd/>
        <w:ind w:firstLineChars="400" w:firstLine="864"/>
        <w:jc w:val="left"/>
        <w:rPr>
          <w:color w:val="auto"/>
        </w:rPr>
      </w:pPr>
      <w:r w:rsidRPr="003C0DD3">
        <w:rPr>
          <w:rFonts w:hint="eastAsia"/>
          <w:color w:val="auto"/>
        </w:rPr>
        <w:t>提供していただいたデータは県の広報活動に利用することがあります。</w:t>
      </w:r>
    </w:p>
    <w:p w:rsidR="00232761" w:rsidRPr="003C0DD3" w:rsidRDefault="00232761" w:rsidP="00A4632D">
      <w:pPr>
        <w:adjustRightInd/>
        <w:ind w:firstLineChars="100" w:firstLine="216"/>
        <w:jc w:val="left"/>
        <w:rPr>
          <w:color w:val="auto"/>
        </w:rPr>
      </w:pPr>
      <w:r w:rsidRPr="003C0DD3">
        <w:rPr>
          <w:rFonts w:hint="eastAsia"/>
          <w:color w:val="auto"/>
        </w:rPr>
        <w:t>※収集した個人情報に関しては、上記申請手続き以外の目的では使用しません。</w:t>
      </w:r>
    </w:p>
    <w:p w:rsidR="00E31B63" w:rsidRDefault="00E31B63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FD7041" w:rsidRDefault="00FD7041" w:rsidP="00E31B63">
      <w:pPr>
        <w:adjustRightInd/>
        <w:jc w:val="center"/>
        <w:rPr>
          <w:rFonts w:ascii="ＭＳ 明朝" w:cs="Times New Roman"/>
          <w:spacing w:val="2"/>
        </w:rPr>
      </w:pPr>
    </w:p>
    <w:p w:rsidR="00FD7041" w:rsidRDefault="00E31B63" w:rsidP="00E31B63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「</w:t>
      </w:r>
      <w:r w:rsidR="00FD7041">
        <w:rPr>
          <w:rFonts w:hint="eastAsia"/>
        </w:rPr>
        <w:t>注意事項</w:t>
      </w:r>
      <w:r>
        <w:rPr>
          <w:rFonts w:hint="eastAsia"/>
        </w:rPr>
        <w:t>」</w:t>
      </w:r>
    </w:p>
    <w:p w:rsidR="00FD7041" w:rsidRDefault="00FD7041" w:rsidP="00E31B63">
      <w:pPr>
        <w:adjustRightInd/>
        <w:jc w:val="center"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jc w:val="center"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着用の際は、素肌が直接触れないように、長袖、長ズボン等の着用をする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着ぐるみの中は、かなり暑くなるため、十分な暑さ対策をする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　当日の会場、天候及び体調等を十分に考慮し、無理のない着用をする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　雨天時は、屋外で使用しない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　マスコットのイメージを保つため、着ぐるみ着用時は声を出さないこと。</w:t>
      </w:r>
    </w:p>
    <w:p w:rsidR="00FD7041" w:rsidRDefault="00FD7041" w:rsidP="00E31B63">
      <w:pPr>
        <w:adjustRightInd/>
        <w:ind w:firstLineChars="200" w:firstLine="432"/>
        <w:rPr>
          <w:rFonts w:ascii="ＭＳ 明朝" w:cs="Times New Roman"/>
          <w:spacing w:val="2"/>
        </w:rPr>
      </w:pPr>
      <w:r>
        <w:rPr>
          <w:rFonts w:hint="eastAsia"/>
        </w:rPr>
        <w:t>また、公衆の面前での着脱は行わない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　着ぐるみを着用すると視界が狭くなるので、安全対策のため、必ず補助者をつける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ind w:left="216" w:hangingChars="100" w:hanging="216"/>
        <w:rPr>
          <w:rFonts w:ascii="ＭＳ 明朝" w:cs="Times New Roman"/>
          <w:spacing w:val="2"/>
        </w:rPr>
      </w:pPr>
      <w:r>
        <w:rPr>
          <w:rFonts w:hint="eastAsia"/>
        </w:rPr>
        <w:t>７　使用後は、消臭スプレー等を使用し、手袋、ズボンは裏返しにして、風通しのよいところで陰干しし、十分に乾燥させてから返却する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８　着ぐるみが型くずれしないよう、置き方には十分注意すること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９　着ぐるみの構造上、１６５ｃｍ以下の方が着用するのがめじろんが可愛らしく見えます。</w:t>
      </w:r>
    </w:p>
    <w:p w:rsidR="00FD7041" w:rsidRDefault="00FD7041" w:rsidP="00E31B63">
      <w:pPr>
        <w:adjustRightInd/>
        <w:rPr>
          <w:rFonts w:ascii="ＭＳ 明朝" w:cs="Times New Roman"/>
          <w:spacing w:val="2"/>
        </w:rPr>
      </w:pPr>
    </w:p>
    <w:sectPr w:rsidR="00FD7041" w:rsidSect="00176D03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28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10" w:rsidRDefault="000F3E10">
      <w:r>
        <w:separator/>
      </w:r>
    </w:p>
  </w:endnote>
  <w:endnote w:type="continuationSeparator" w:id="0">
    <w:p w:rsidR="000F3E10" w:rsidRDefault="000F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10" w:rsidRDefault="000F3E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F3E10" w:rsidRDefault="000F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5738"/>
    <w:multiLevelType w:val="hybridMultilevel"/>
    <w:tmpl w:val="EC2A93AE"/>
    <w:lvl w:ilvl="0" w:tplc="1A269072">
      <w:start w:val="1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347D4F61"/>
    <w:multiLevelType w:val="hybridMultilevel"/>
    <w:tmpl w:val="7C32FED6"/>
    <w:lvl w:ilvl="0" w:tplc="DDD60D52">
      <w:start w:val="5"/>
      <w:numFmt w:val="decimalFullWidth"/>
      <w:lvlText w:val="（%1）"/>
      <w:lvlJc w:val="left"/>
      <w:pPr>
        <w:ind w:left="9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71EB20BF"/>
    <w:multiLevelType w:val="hybridMultilevel"/>
    <w:tmpl w:val="44D650D8"/>
    <w:lvl w:ilvl="0" w:tplc="03AE738C">
      <w:start w:val="1"/>
      <w:numFmt w:val="decimalFullWidth"/>
      <w:lvlText w:val="（%1）"/>
      <w:lvlJc w:val="left"/>
      <w:pPr>
        <w:ind w:left="991" w:hanging="720"/>
      </w:pPr>
      <w:rPr>
        <w:rFonts w:asci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hyphenationZone w:val="0"/>
  <w:drawingGridHorizontalSpacing w:val="108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41"/>
    <w:rsid w:val="00074CD4"/>
    <w:rsid w:val="000F3E10"/>
    <w:rsid w:val="00116592"/>
    <w:rsid w:val="00136DAB"/>
    <w:rsid w:val="00176D03"/>
    <w:rsid w:val="001E2A29"/>
    <w:rsid w:val="00232761"/>
    <w:rsid w:val="00295F54"/>
    <w:rsid w:val="002F1D98"/>
    <w:rsid w:val="00320152"/>
    <w:rsid w:val="003B5596"/>
    <w:rsid w:val="003C0DD3"/>
    <w:rsid w:val="003E5DF9"/>
    <w:rsid w:val="003F4E01"/>
    <w:rsid w:val="00414457"/>
    <w:rsid w:val="00495AAB"/>
    <w:rsid w:val="004B2412"/>
    <w:rsid w:val="005F4A77"/>
    <w:rsid w:val="006321D5"/>
    <w:rsid w:val="006A7222"/>
    <w:rsid w:val="0077669D"/>
    <w:rsid w:val="007A284D"/>
    <w:rsid w:val="00845788"/>
    <w:rsid w:val="008855E0"/>
    <w:rsid w:val="008E770D"/>
    <w:rsid w:val="00903E29"/>
    <w:rsid w:val="009478CE"/>
    <w:rsid w:val="00A06703"/>
    <w:rsid w:val="00A4632D"/>
    <w:rsid w:val="00A56E7E"/>
    <w:rsid w:val="00A7314E"/>
    <w:rsid w:val="00B045D0"/>
    <w:rsid w:val="00B231F1"/>
    <w:rsid w:val="00B5042D"/>
    <w:rsid w:val="00C002C2"/>
    <w:rsid w:val="00C16AFF"/>
    <w:rsid w:val="00D87906"/>
    <w:rsid w:val="00D87A40"/>
    <w:rsid w:val="00E31B63"/>
    <w:rsid w:val="00E45250"/>
    <w:rsid w:val="00EC6EDE"/>
    <w:rsid w:val="00F210C2"/>
    <w:rsid w:val="00FB23CB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62A83A"/>
  <w14:defaultImageDpi w14:val="0"/>
  <w15:docId w15:val="{9D4FD83E-B53A-4383-9027-4C545A1C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704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D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7041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1659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39"/>
    <w:rsid w:val="00D87A40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83E2-7114-476F-B6FA-C078482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庁</dc:creator>
  <cp:keywords/>
  <dc:description/>
  <cp:lastModifiedBy>oitapref</cp:lastModifiedBy>
  <cp:revision>2</cp:revision>
  <cp:lastPrinted>2022-09-15T04:47:00Z</cp:lastPrinted>
  <dcterms:created xsi:type="dcterms:W3CDTF">2023-03-09T06:15:00Z</dcterms:created>
  <dcterms:modified xsi:type="dcterms:W3CDTF">2023-03-09T06:15:00Z</dcterms:modified>
</cp:coreProperties>
</file>